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478C16" w14:textId="77777777" w:rsidR="00F7528C" w:rsidRDefault="00F7528C">
      <w:pPr>
        <w:jc w:val="left"/>
        <w:rPr>
          <w:rFonts w:ascii="黑体" w:eastAsia="黑体" w:hAnsi="黑体" w:cs="黑体"/>
          <w:b/>
          <w:bCs/>
          <w:sz w:val="30"/>
          <w:szCs w:val="30"/>
        </w:rPr>
      </w:pPr>
      <w:bookmarkStart w:id="0" w:name="_GoBack"/>
      <w:bookmarkEnd w:id="0"/>
    </w:p>
    <w:p w14:paraId="2A8F6DE0" w14:textId="6F4E3776" w:rsidR="006835D3" w:rsidRPr="007A7972" w:rsidRDefault="001665F2">
      <w:pPr>
        <w:jc w:val="left"/>
        <w:rPr>
          <w:rFonts w:ascii="黑体" w:eastAsia="黑体" w:hAnsi="黑体" w:cs="黑体"/>
          <w:b/>
          <w:bCs/>
          <w:sz w:val="30"/>
          <w:szCs w:val="30"/>
        </w:rPr>
      </w:pPr>
      <w:r w:rsidRPr="007A7972">
        <w:rPr>
          <w:rFonts w:ascii="黑体" w:eastAsia="黑体" w:hAnsi="黑体" w:cs="黑体" w:hint="eastAsia"/>
          <w:b/>
          <w:bCs/>
          <w:sz w:val="30"/>
          <w:szCs w:val="30"/>
        </w:rPr>
        <w:t>附件1</w:t>
      </w:r>
    </w:p>
    <w:p w14:paraId="5B76E378" w14:textId="77777777" w:rsidR="006835D3" w:rsidRDefault="001665F2">
      <w:pPr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bookmarkStart w:id="1" w:name="_Hlk508089919"/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参</w:t>
      </w:r>
      <w:r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会</w:t>
      </w:r>
      <w:r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回</w:t>
      </w:r>
      <w:r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执</w:t>
      </w:r>
    </w:p>
    <w:tbl>
      <w:tblPr>
        <w:tblpPr w:leftFromText="180" w:rightFromText="180" w:vertAnchor="text" w:horzAnchor="margin" w:tblpXSpec="center" w:tblpY="304"/>
        <w:tblOverlap w:val="never"/>
        <w:tblW w:w="77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396"/>
        <w:gridCol w:w="992"/>
        <w:gridCol w:w="1275"/>
        <w:gridCol w:w="993"/>
        <w:gridCol w:w="1985"/>
      </w:tblGrid>
      <w:tr w:rsidR="007A7972" w:rsidRPr="001502EA" w14:paraId="645D76DC" w14:textId="77777777" w:rsidTr="0070657C">
        <w:trPr>
          <w:trHeight w:val="7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bookmarkEnd w:id="1"/>
          <w:p w14:paraId="60F30322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单位</w:t>
            </w:r>
          </w:p>
        </w:tc>
        <w:tc>
          <w:tcPr>
            <w:tcW w:w="66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5CC2968" w14:textId="525577E8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7A7972" w:rsidRPr="001502EA" w14:paraId="2830E14F" w14:textId="77777777" w:rsidTr="0070657C">
        <w:trPr>
          <w:trHeight w:val="7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0A5CE54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姓名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E968C0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C64475F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职务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E12D523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878072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电话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057825C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7A7972" w:rsidRPr="001502EA" w14:paraId="74D08151" w14:textId="77777777" w:rsidTr="0070657C">
        <w:trPr>
          <w:trHeight w:val="63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6405E06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姓名</w:t>
            </w:r>
          </w:p>
        </w:tc>
        <w:tc>
          <w:tcPr>
            <w:tcW w:w="13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641394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04FD0F0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职务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10F3532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F7886E0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电话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DDAFAB4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7A7972" w:rsidRPr="001502EA" w14:paraId="22D87E42" w14:textId="77777777" w:rsidTr="0070657C">
        <w:trPr>
          <w:trHeight w:val="63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DFE001A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姓名</w:t>
            </w:r>
          </w:p>
        </w:tc>
        <w:tc>
          <w:tcPr>
            <w:tcW w:w="13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456D312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1EC031F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职务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640B532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B741F72" w14:textId="77777777" w:rsidR="007A7972" w:rsidRPr="001502EA" w:rsidRDefault="007A7972" w:rsidP="0070657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02EA"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  <w:t>电话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0E741E9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7A7972" w:rsidRPr="001502EA" w14:paraId="2C3C50E3" w14:textId="77777777" w:rsidTr="0070657C">
        <w:trPr>
          <w:trHeight w:val="630"/>
        </w:trPr>
        <w:tc>
          <w:tcPr>
            <w:tcW w:w="776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670720E" w14:textId="77777777" w:rsidR="007A7972" w:rsidRDefault="008962DA" w:rsidP="0070657C">
            <w:pPr>
              <w:widowControl/>
              <w:spacing w:line="480" w:lineRule="exact"/>
              <w:jc w:val="left"/>
              <w:rPr>
                <w:rFonts w:ascii="仿宋_GB2312" w:eastAsia="仿宋_GB2312" w:hAnsi="Helvetica Neue" w:cs="仿宋_GB2312"/>
                <w:color w:val="3E3E3E"/>
                <w:kern w:val="0"/>
                <w:sz w:val="24"/>
              </w:rPr>
            </w:pPr>
            <w:hyperlink r:id="rId9" w:history="1">
              <w:r w:rsidR="007A7972" w:rsidRPr="005477CC">
                <w:rPr>
                  <w:rFonts w:ascii="仿宋_GB2312" w:eastAsia="仿宋_GB2312" w:hAnsi="Helvetica Neue" w:cs="仿宋_GB2312"/>
                  <w:color w:val="3E3E3E"/>
                  <w:kern w:val="0"/>
                  <w:sz w:val="24"/>
                </w:rPr>
                <w:t>参会回执请发送至</w:t>
              </w:r>
              <w:r w:rsidR="007A7972" w:rsidRPr="005477CC">
                <w:rPr>
                  <w:rFonts w:ascii="仿宋_GB2312" w:eastAsia="仿宋_GB2312" w:hAnsi="Helvetica Neue" w:cs="仿宋_GB2312" w:hint="eastAsia"/>
                  <w:color w:val="3E3E3E"/>
                  <w:kern w:val="0"/>
                  <w:sz w:val="24"/>
                </w:rPr>
                <w:t>1660164149@qq.com</w:t>
              </w:r>
            </w:hyperlink>
            <w:r w:rsidR="007A7972" w:rsidRPr="005477CC">
              <w:rPr>
                <w:rFonts w:ascii="仿宋_GB2312" w:eastAsia="仿宋_GB2312" w:hAnsi="Helvetica Neue" w:cs="仿宋_GB2312" w:hint="eastAsia"/>
                <w:color w:val="3E3E3E"/>
                <w:kern w:val="0"/>
                <w:sz w:val="24"/>
              </w:rPr>
              <w:t>邮箱</w:t>
            </w:r>
          </w:p>
          <w:p w14:paraId="02D47940" w14:textId="77777777" w:rsidR="007A7972" w:rsidRPr="001502EA" w:rsidRDefault="007A7972" w:rsidP="0070657C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  <w:r w:rsidRPr="005477CC">
              <w:rPr>
                <w:rFonts w:ascii="仿宋_GB2312" w:eastAsia="仿宋_GB2312" w:hAnsi="Helvetica Neue" w:cs="仿宋_GB2312" w:hint="eastAsia"/>
                <w:color w:val="3E3E3E"/>
                <w:kern w:val="0"/>
                <w:sz w:val="24"/>
              </w:rPr>
              <w:t>联系人：陈诗梦 027-85748570或15102702259</w:t>
            </w:r>
            <w:r w:rsidRPr="001502EA">
              <w:rPr>
                <w:rFonts w:ascii="Helvetica Neue" w:eastAsia="Helvetica Neue" w:hAnsi="Helvetica Neue" w:cs="Helvetica Neue"/>
                <w:color w:val="3E3E3E"/>
                <w:sz w:val="24"/>
              </w:rPr>
              <w:t xml:space="preserve"> </w:t>
            </w:r>
          </w:p>
        </w:tc>
      </w:tr>
    </w:tbl>
    <w:p w14:paraId="7B015C2A" w14:textId="77777777" w:rsidR="006835D3" w:rsidRDefault="006835D3">
      <w:pPr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</w:p>
    <w:p w14:paraId="04464F42" w14:textId="77777777" w:rsidR="006835D3" w:rsidRDefault="006835D3">
      <w:pPr>
        <w:spacing w:line="440" w:lineRule="exact"/>
        <w:rPr>
          <w:rFonts w:ascii="宋体" w:cs="宋体"/>
          <w:sz w:val="24"/>
          <w:szCs w:val="24"/>
        </w:rPr>
      </w:pPr>
    </w:p>
    <w:p w14:paraId="01D6AF39" w14:textId="02397C05" w:rsidR="006835D3" w:rsidRDefault="006835D3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14:paraId="59A69647" w14:textId="77777777" w:rsidR="007A7972" w:rsidRDefault="007A7972" w:rsidP="001970C7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66DFF7F5" w14:textId="77777777" w:rsidR="007A7972" w:rsidRDefault="007A7972" w:rsidP="001970C7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39386DDC" w14:textId="77777777" w:rsidR="007A7972" w:rsidRDefault="007A7972" w:rsidP="001970C7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44DB746D" w14:textId="77777777" w:rsidR="007A7972" w:rsidRDefault="007A7972" w:rsidP="001970C7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320E5BD4" w14:textId="57785853" w:rsidR="007A7972" w:rsidRDefault="007A7972" w:rsidP="00080644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660C1390" w14:textId="42C9A437" w:rsidR="007A7972" w:rsidRDefault="007A7972" w:rsidP="007A7972">
      <w:pPr>
        <w:jc w:val="left"/>
        <w:rPr>
          <w:rFonts w:ascii="黑体" w:eastAsia="黑体" w:hAnsi="黑体" w:cs="黑体"/>
          <w:b/>
          <w:bCs/>
          <w:sz w:val="30"/>
          <w:szCs w:val="30"/>
        </w:rPr>
      </w:pPr>
      <w:r w:rsidRPr="007A7972">
        <w:rPr>
          <w:rFonts w:ascii="黑体" w:eastAsia="黑体" w:hAnsi="黑体" w:cs="黑体"/>
          <w:b/>
          <w:bCs/>
          <w:sz w:val="30"/>
          <w:szCs w:val="30"/>
        </w:rPr>
        <w:t>附件</w:t>
      </w:r>
      <w:r w:rsidRPr="007A7972">
        <w:rPr>
          <w:rFonts w:ascii="黑体" w:eastAsia="黑体" w:hAnsi="黑体" w:cs="黑体" w:hint="eastAsia"/>
          <w:b/>
          <w:bCs/>
          <w:sz w:val="30"/>
          <w:szCs w:val="30"/>
        </w:rPr>
        <w:t>2</w:t>
      </w:r>
    </w:p>
    <w:p w14:paraId="2B90028A" w14:textId="4CADA813" w:rsidR="00080644" w:rsidRPr="007A7972" w:rsidRDefault="00064B44" w:rsidP="007A7972">
      <w:pPr>
        <w:jc w:val="left"/>
        <w:rPr>
          <w:rFonts w:ascii="黑体" w:eastAsia="黑体" w:hAnsi="黑体" w:cs="黑体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BD30B6" wp14:editId="3D15AF6D">
            <wp:simplePos x="0" y="0"/>
            <wp:positionH relativeFrom="column">
              <wp:posOffset>139065</wp:posOffset>
            </wp:positionH>
            <wp:positionV relativeFrom="paragraph">
              <wp:posOffset>54610</wp:posOffset>
            </wp:positionV>
            <wp:extent cx="5483860" cy="3639185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577392" w14:textId="3EF3BF12" w:rsidR="007A7972" w:rsidRDefault="007A7972" w:rsidP="00080644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4DF99655" w14:textId="77777777" w:rsidR="007A7972" w:rsidRDefault="007A7972" w:rsidP="001970C7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35CBE897" w14:textId="6D1057C2" w:rsidR="00616087" w:rsidRDefault="00616087" w:rsidP="00616087">
      <w:pPr>
        <w:adjustRightInd w:val="0"/>
        <w:snapToGrid w:val="0"/>
        <w:spacing w:line="560" w:lineRule="exact"/>
        <w:ind w:right="360" w:firstLineChars="100" w:firstLine="240"/>
        <w:jc w:val="center"/>
        <w:rPr>
          <w:rFonts w:ascii="仿宋_GB2312" w:eastAsia="仿宋_GB2312" w:hAnsi="仿宋_GB2312" w:cs="仿宋_GB2312"/>
          <w:sz w:val="24"/>
          <w:szCs w:val="24"/>
        </w:rPr>
      </w:pPr>
    </w:p>
    <w:p w14:paraId="04DC340B" w14:textId="39C9A88D" w:rsidR="00616087" w:rsidRDefault="00616087" w:rsidP="00064B44">
      <w:pPr>
        <w:adjustRightInd w:val="0"/>
        <w:snapToGrid w:val="0"/>
        <w:spacing w:line="560" w:lineRule="exact"/>
        <w:ind w:right="360" w:firstLineChars="100" w:firstLine="240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14:paraId="1D8D5B15" w14:textId="77777777" w:rsidR="00616087" w:rsidRDefault="00616087" w:rsidP="00616087">
      <w:pPr>
        <w:adjustRightInd w:val="0"/>
        <w:snapToGrid w:val="0"/>
        <w:spacing w:line="560" w:lineRule="exact"/>
        <w:ind w:right="1320"/>
        <w:rPr>
          <w:rFonts w:ascii="仿宋_GB2312" w:eastAsia="仿宋_GB2312" w:hAnsi="仿宋_GB2312" w:cs="仿宋_GB2312"/>
          <w:sz w:val="24"/>
          <w:szCs w:val="24"/>
        </w:rPr>
      </w:pPr>
    </w:p>
    <w:p w14:paraId="1C301BC1" w14:textId="77777777" w:rsidR="00064B44" w:rsidRDefault="00064B44" w:rsidP="00064B44">
      <w:pPr>
        <w:adjustRightInd w:val="0"/>
        <w:snapToGrid w:val="0"/>
        <w:spacing w:line="560" w:lineRule="exact"/>
        <w:ind w:right="1800"/>
        <w:rPr>
          <w:rFonts w:ascii="仿宋_GB2312" w:eastAsia="仿宋_GB2312" w:hAnsi="仿宋_GB2312" w:cs="仿宋_GB2312"/>
          <w:sz w:val="24"/>
          <w:szCs w:val="24"/>
        </w:rPr>
      </w:pPr>
    </w:p>
    <w:p w14:paraId="0535C21F" w14:textId="77777777" w:rsidR="00064B44" w:rsidRDefault="00064B44" w:rsidP="00064B44">
      <w:pPr>
        <w:adjustRightInd w:val="0"/>
        <w:snapToGrid w:val="0"/>
        <w:spacing w:line="560" w:lineRule="exact"/>
        <w:ind w:right="1800"/>
        <w:jc w:val="center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      </w:t>
      </w:r>
    </w:p>
    <w:p w14:paraId="0AEC77B4" w14:textId="77777777" w:rsidR="00064B44" w:rsidRDefault="00064B44" w:rsidP="00064B44">
      <w:pPr>
        <w:adjustRightInd w:val="0"/>
        <w:snapToGrid w:val="0"/>
        <w:spacing w:line="560" w:lineRule="exact"/>
        <w:ind w:right="1800"/>
        <w:jc w:val="center"/>
        <w:rPr>
          <w:rFonts w:ascii="仿宋_GB2312" w:eastAsia="仿宋_GB2312" w:hAnsi="仿宋_GB2312" w:cs="仿宋_GB2312"/>
          <w:sz w:val="24"/>
          <w:szCs w:val="24"/>
        </w:rPr>
      </w:pPr>
    </w:p>
    <w:p w14:paraId="41012E20" w14:textId="77777777" w:rsidR="00064B44" w:rsidRDefault="00064B44" w:rsidP="00064B44">
      <w:pPr>
        <w:adjustRightInd w:val="0"/>
        <w:snapToGrid w:val="0"/>
        <w:spacing w:line="560" w:lineRule="exact"/>
        <w:ind w:right="1800"/>
        <w:rPr>
          <w:rFonts w:ascii="仿宋_GB2312" w:eastAsia="仿宋_GB2312" w:hAnsi="仿宋_GB2312" w:cs="仿宋_GB2312"/>
          <w:sz w:val="24"/>
          <w:szCs w:val="24"/>
        </w:rPr>
      </w:pPr>
    </w:p>
    <w:p w14:paraId="240CBE61" w14:textId="7BC8B401" w:rsidR="006835D3" w:rsidRDefault="00064B44" w:rsidP="00064B44">
      <w:pPr>
        <w:adjustRightInd w:val="0"/>
        <w:snapToGrid w:val="0"/>
        <w:spacing w:line="560" w:lineRule="exact"/>
        <w:ind w:right="1800"/>
        <w:jc w:val="center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  </w:t>
      </w:r>
      <w:r w:rsidR="00080644">
        <w:rPr>
          <w:rFonts w:ascii="仿宋_GB2312" w:eastAsia="仿宋_GB2312" w:hAnsi="仿宋_GB2312" w:cs="仿宋_GB2312" w:hint="eastAsia"/>
          <w:sz w:val="24"/>
          <w:szCs w:val="24"/>
        </w:rPr>
        <w:t>（</w:t>
      </w:r>
      <w:proofErr w:type="gramStart"/>
      <w:r w:rsidR="00080644">
        <w:rPr>
          <w:rFonts w:ascii="仿宋_GB2312" w:eastAsia="仿宋_GB2312" w:hAnsi="仿宋_GB2312" w:cs="仿宋_GB2312" w:hint="eastAsia"/>
          <w:sz w:val="24"/>
          <w:szCs w:val="24"/>
        </w:rPr>
        <w:t>蓝标处</w:t>
      </w:r>
      <w:proofErr w:type="gramEnd"/>
      <w:r w:rsidR="00080644">
        <w:rPr>
          <w:rFonts w:ascii="仿宋_GB2312" w:eastAsia="仿宋_GB2312" w:hAnsi="仿宋_GB2312" w:cs="仿宋_GB2312" w:hint="eastAsia"/>
          <w:sz w:val="24"/>
          <w:szCs w:val="24"/>
        </w:rPr>
        <w:t>即为会议地址图，</w:t>
      </w:r>
      <w:r>
        <w:rPr>
          <w:rFonts w:ascii="仿宋_GB2312" w:eastAsia="仿宋_GB2312" w:hAnsi="仿宋_GB2312" w:cs="仿宋_GB2312" w:hint="eastAsia"/>
          <w:sz w:val="24"/>
          <w:szCs w:val="24"/>
        </w:rPr>
        <w:t>公交“创业路开发区一中”站下）</w:t>
      </w:r>
    </w:p>
    <w:sectPr w:rsidR="006835D3">
      <w:pgSz w:w="11906" w:h="16838"/>
      <w:pgMar w:top="1814" w:right="1417" w:bottom="1814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F397" w14:textId="77777777" w:rsidR="008962DA" w:rsidRDefault="008962DA" w:rsidP="002C4013">
      <w:r>
        <w:separator/>
      </w:r>
    </w:p>
  </w:endnote>
  <w:endnote w:type="continuationSeparator" w:id="0">
    <w:p w14:paraId="5E095910" w14:textId="77777777" w:rsidR="008962DA" w:rsidRDefault="008962DA" w:rsidP="002C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9E01" w14:textId="77777777" w:rsidR="008962DA" w:rsidRDefault="008962DA" w:rsidP="002C4013">
      <w:r>
        <w:separator/>
      </w:r>
    </w:p>
  </w:footnote>
  <w:footnote w:type="continuationSeparator" w:id="0">
    <w:p w14:paraId="26EA567B" w14:textId="77777777" w:rsidR="008962DA" w:rsidRDefault="008962DA" w:rsidP="002C4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44"/>
    <w:rsid w:val="000218B5"/>
    <w:rsid w:val="00027BED"/>
    <w:rsid w:val="00054CFA"/>
    <w:rsid w:val="00064B44"/>
    <w:rsid w:val="0007176D"/>
    <w:rsid w:val="00073ACA"/>
    <w:rsid w:val="00080644"/>
    <w:rsid w:val="00082540"/>
    <w:rsid w:val="000834C6"/>
    <w:rsid w:val="000A61CF"/>
    <w:rsid w:val="000D19F8"/>
    <w:rsid w:val="000E0512"/>
    <w:rsid w:val="000E1129"/>
    <w:rsid w:val="001123B1"/>
    <w:rsid w:val="00114A32"/>
    <w:rsid w:val="00142BD9"/>
    <w:rsid w:val="001665F2"/>
    <w:rsid w:val="00172933"/>
    <w:rsid w:val="001970C7"/>
    <w:rsid w:val="001A27D5"/>
    <w:rsid w:val="001C0A1F"/>
    <w:rsid w:val="001C187E"/>
    <w:rsid w:val="001E62AC"/>
    <w:rsid w:val="002105CD"/>
    <w:rsid w:val="0021088C"/>
    <w:rsid w:val="00210DFF"/>
    <w:rsid w:val="00232AEE"/>
    <w:rsid w:val="00242F65"/>
    <w:rsid w:val="00271E23"/>
    <w:rsid w:val="00274B81"/>
    <w:rsid w:val="0027575C"/>
    <w:rsid w:val="002B0D10"/>
    <w:rsid w:val="002B4EE4"/>
    <w:rsid w:val="002C4013"/>
    <w:rsid w:val="002D7EE8"/>
    <w:rsid w:val="002F7BFD"/>
    <w:rsid w:val="00310E98"/>
    <w:rsid w:val="00323408"/>
    <w:rsid w:val="00327110"/>
    <w:rsid w:val="003570D3"/>
    <w:rsid w:val="0037447B"/>
    <w:rsid w:val="00376393"/>
    <w:rsid w:val="003836E9"/>
    <w:rsid w:val="0038567E"/>
    <w:rsid w:val="003B4105"/>
    <w:rsid w:val="003B731B"/>
    <w:rsid w:val="003C20D6"/>
    <w:rsid w:val="003C7F40"/>
    <w:rsid w:val="003F4874"/>
    <w:rsid w:val="00401019"/>
    <w:rsid w:val="004053EB"/>
    <w:rsid w:val="00431091"/>
    <w:rsid w:val="00446D3E"/>
    <w:rsid w:val="00470E58"/>
    <w:rsid w:val="0048617C"/>
    <w:rsid w:val="004A6DA7"/>
    <w:rsid w:val="004B0121"/>
    <w:rsid w:val="004C28B6"/>
    <w:rsid w:val="004D2178"/>
    <w:rsid w:val="004D2341"/>
    <w:rsid w:val="00514B8C"/>
    <w:rsid w:val="00540FF9"/>
    <w:rsid w:val="00546AC6"/>
    <w:rsid w:val="00547927"/>
    <w:rsid w:val="005601C4"/>
    <w:rsid w:val="00561661"/>
    <w:rsid w:val="005662AD"/>
    <w:rsid w:val="0057682C"/>
    <w:rsid w:val="00587C72"/>
    <w:rsid w:val="005C1B40"/>
    <w:rsid w:val="00606F1D"/>
    <w:rsid w:val="00607F0B"/>
    <w:rsid w:val="00610E49"/>
    <w:rsid w:val="00611BDB"/>
    <w:rsid w:val="00616087"/>
    <w:rsid w:val="00641939"/>
    <w:rsid w:val="00647694"/>
    <w:rsid w:val="0065044B"/>
    <w:rsid w:val="00677902"/>
    <w:rsid w:val="006835D3"/>
    <w:rsid w:val="006A6FD8"/>
    <w:rsid w:val="006D430E"/>
    <w:rsid w:val="006F6560"/>
    <w:rsid w:val="00711AD3"/>
    <w:rsid w:val="007411EC"/>
    <w:rsid w:val="00763B5C"/>
    <w:rsid w:val="0076780B"/>
    <w:rsid w:val="007768D5"/>
    <w:rsid w:val="007933BB"/>
    <w:rsid w:val="00796014"/>
    <w:rsid w:val="007A7972"/>
    <w:rsid w:val="007B6E83"/>
    <w:rsid w:val="007C61D1"/>
    <w:rsid w:val="007C6922"/>
    <w:rsid w:val="007F6589"/>
    <w:rsid w:val="007F6D58"/>
    <w:rsid w:val="008108EE"/>
    <w:rsid w:val="00815993"/>
    <w:rsid w:val="00851819"/>
    <w:rsid w:val="0085224C"/>
    <w:rsid w:val="0086778D"/>
    <w:rsid w:val="00875B8A"/>
    <w:rsid w:val="00884A3D"/>
    <w:rsid w:val="00895CF1"/>
    <w:rsid w:val="008962DA"/>
    <w:rsid w:val="008B7C04"/>
    <w:rsid w:val="008D5823"/>
    <w:rsid w:val="00902BC6"/>
    <w:rsid w:val="00924F79"/>
    <w:rsid w:val="009256B4"/>
    <w:rsid w:val="009261CC"/>
    <w:rsid w:val="0093481E"/>
    <w:rsid w:val="009736F9"/>
    <w:rsid w:val="00990872"/>
    <w:rsid w:val="009A08A2"/>
    <w:rsid w:val="009B33E0"/>
    <w:rsid w:val="009E1FAC"/>
    <w:rsid w:val="009E5A6B"/>
    <w:rsid w:val="00A043F1"/>
    <w:rsid w:val="00A13701"/>
    <w:rsid w:val="00A2462C"/>
    <w:rsid w:val="00A25744"/>
    <w:rsid w:val="00A37159"/>
    <w:rsid w:val="00A408D7"/>
    <w:rsid w:val="00A54E34"/>
    <w:rsid w:val="00A76AD9"/>
    <w:rsid w:val="00A82CE4"/>
    <w:rsid w:val="00A94FAA"/>
    <w:rsid w:val="00AB55B1"/>
    <w:rsid w:val="00B258D1"/>
    <w:rsid w:val="00B52B6C"/>
    <w:rsid w:val="00B755C7"/>
    <w:rsid w:val="00B75B17"/>
    <w:rsid w:val="00B822D1"/>
    <w:rsid w:val="00BA29BC"/>
    <w:rsid w:val="00BA5B5F"/>
    <w:rsid w:val="00BB3A37"/>
    <w:rsid w:val="00BB4574"/>
    <w:rsid w:val="00BD45B8"/>
    <w:rsid w:val="00BD794C"/>
    <w:rsid w:val="00C01F6B"/>
    <w:rsid w:val="00C32ED0"/>
    <w:rsid w:val="00C3596C"/>
    <w:rsid w:val="00C42339"/>
    <w:rsid w:val="00C778CA"/>
    <w:rsid w:val="00C83230"/>
    <w:rsid w:val="00C93D23"/>
    <w:rsid w:val="00C96316"/>
    <w:rsid w:val="00CA2657"/>
    <w:rsid w:val="00CC2CC8"/>
    <w:rsid w:val="00CD4213"/>
    <w:rsid w:val="00CD4963"/>
    <w:rsid w:val="00CE7CF9"/>
    <w:rsid w:val="00D07142"/>
    <w:rsid w:val="00D1585F"/>
    <w:rsid w:val="00D16E35"/>
    <w:rsid w:val="00D37355"/>
    <w:rsid w:val="00D9437F"/>
    <w:rsid w:val="00DB7C94"/>
    <w:rsid w:val="00E3044B"/>
    <w:rsid w:val="00E40DF9"/>
    <w:rsid w:val="00E53C5F"/>
    <w:rsid w:val="00E55F44"/>
    <w:rsid w:val="00E60433"/>
    <w:rsid w:val="00E72019"/>
    <w:rsid w:val="00E864C2"/>
    <w:rsid w:val="00E92BCC"/>
    <w:rsid w:val="00ED0744"/>
    <w:rsid w:val="00EF1EF3"/>
    <w:rsid w:val="00EF6757"/>
    <w:rsid w:val="00F13D02"/>
    <w:rsid w:val="00F32169"/>
    <w:rsid w:val="00F50482"/>
    <w:rsid w:val="00F516A9"/>
    <w:rsid w:val="00F55AF3"/>
    <w:rsid w:val="00F7097F"/>
    <w:rsid w:val="00F7528C"/>
    <w:rsid w:val="00F85973"/>
    <w:rsid w:val="00F93661"/>
    <w:rsid w:val="00FC58D1"/>
    <w:rsid w:val="00FF32EA"/>
    <w:rsid w:val="00FF5513"/>
    <w:rsid w:val="02DC4DC7"/>
    <w:rsid w:val="06BE6EBF"/>
    <w:rsid w:val="0FDB3B06"/>
    <w:rsid w:val="1431331C"/>
    <w:rsid w:val="1902536D"/>
    <w:rsid w:val="1CFC4865"/>
    <w:rsid w:val="2B922824"/>
    <w:rsid w:val="2F435DA4"/>
    <w:rsid w:val="324A0A61"/>
    <w:rsid w:val="33BE64CD"/>
    <w:rsid w:val="33E02FA5"/>
    <w:rsid w:val="398130AF"/>
    <w:rsid w:val="3CB844F6"/>
    <w:rsid w:val="47CA38B5"/>
    <w:rsid w:val="4BE01634"/>
    <w:rsid w:val="51E40A3F"/>
    <w:rsid w:val="53400C0A"/>
    <w:rsid w:val="5DD213A7"/>
    <w:rsid w:val="5DFB66B2"/>
    <w:rsid w:val="5EE15505"/>
    <w:rsid w:val="60330C2B"/>
    <w:rsid w:val="635D235B"/>
    <w:rsid w:val="693B6998"/>
    <w:rsid w:val="695A086D"/>
    <w:rsid w:val="6DB838EB"/>
    <w:rsid w:val="6F611D12"/>
    <w:rsid w:val="708B1319"/>
    <w:rsid w:val="710D6CCF"/>
    <w:rsid w:val="72B51FD9"/>
    <w:rsid w:val="756C376C"/>
    <w:rsid w:val="7FB1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  <w14:docId w14:val="3C41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744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7447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7447B"/>
    <w:rPr>
      <w:rFonts w:ascii="等线" w:eastAsia="等线" w:hAnsi="等线"/>
      <w:sz w:val="24"/>
    </w:rPr>
  </w:style>
  <w:style w:type="paragraph" w:customStyle="1" w:styleId="a9">
    <w:basedOn w:val="a"/>
    <w:next w:val="aa"/>
    <w:uiPriority w:val="34"/>
    <w:qFormat/>
    <w:rsid w:val="0037447B"/>
    <w:pPr>
      <w:ind w:firstLineChars="200" w:firstLine="420"/>
    </w:pPr>
    <w:rPr>
      <w:rFonts w:ascii="等线" w:eastAsia="等线" w:hAnsi="等线"/>
    </w:rPr>
  </w:style>
  <w:style w:type="paragraph" w:styleId="aa">
    <w:name w:val="List Paragraph"/>
    <w:basedOn w:val="a"/>
    <w:uiPriority w:val="99"/>
    <w:rsid w:val="003744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744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7447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7447B"/>
    <w:rPr>
      <w:rFonts w:ascii="等线" w:eastAsia="等线" w:hAnsi="等线"/>
      <w:sz w:val="24"/>
    </w:rPr>
  </w:style>
  <w:style w:type="paragraph" w:customStyle="1" w:styleId="a9">
    <w:basedOn w:val="a"/>
    <w:next w:val="aa"/>
    <w:uiPriority w:val="34"/>
    <w:qFormat/>
    <w:rsid w:val="0037447B"/>
    <w:pPr>
      <w:ind w:firstLineChars="200" w:firstLine="420"/>
    </w:pPr>
    <w:rPr>
      <w:rFonts w:ascii="等线" w:eastAsia="等线" w:hAnsi="等线"/>
    </w:rPr>
  </w:style>
  <w:style w:type="paragraph" w:styleId="aa">
    <w:name w:val="List Paragraph"/>
    <w:basedOn w:val="a"/>
    <w:uiPriority w:val="99"/>
    <w:rsid w:val="003744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1442;&#20250;&#22238;&#25191;&#35831;&#21457;&#36865;&#33267;1660164149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E79F9-636B-4BD3-B67B-75057BD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增选协会总工程师工作委员会副主任的议案</dc:title>
  <dc:creator>chengang</dc:creator>
  <cp:lastModifiedBy>sallych</cp:lastModifiedBy>
  <cp:revision>2</cp:revision>
  <cp:lastPrinted>2019-10-12T03:32:00Z</cp:lastPrinted>
  <dcterms:created xsi:type="dcterms:W3CDTF">2019-10-12T03:39:00Z</dcterms:created>
  <dcterms:modified xsi:type="dcterms:W3CDTF">2019-10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